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00" w:rsidRDefault="00CD4A00" w:rsidP="00CD4A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RAWOZDANIE Z WYKORZYSTANIA SPRZĘTU ZAKUPIONEGO W RAMACH PROGRAMU </w:t>
      </w:r>
    </w:p>
    <w:p w:rsidR="00CD4A00" w:rsidRDefault="00CD4A00" w:rsidP="00CD4A00">
      <w:pPr>
        <w:jc w:val="center"/>
        <w:rPr>
          <w:sz w:val="36"/>
          <w:szCs w:val="36"/>
        </w:rPr>
      </w:pPr>
      <w:r>
        <w:rPr>
          <w:sz w:val="36"/>
          <w:szCs w:val="36"/>
        </w:rPr>
        <w:t>„Laboratoria Przyszłości”</w:t>
      </w:r>
    </w:p>
    <w:p w:rsidR="002F5334" w:rsidRDefault="002F5334" w:rsidP="00CD4A00">
      <w:pPr>
        <w:jc w:val="center"/>
        <w:rPr>
          <w:sz w:val="36"/>
          <w:szCs w:val="36"/>
        </w:rPr>
      </w:pPr>
    </w:p>
    <w:p w:rsidR="002F5334" w:rsidRPr="002F5334" w:rsidRDefault="002F5334" w:rsidP="002F5334">
      <w:pPr>
        <w:ind w:firstLine="708"/>
      </w:pPr>
      <w:r w:rsidRPr="002F5334">
        <w:t xml:space="preserve">27.02-03.03 - w tych dniach podczas długich przerw w naszej szkole królowały gry planszowe. Uczniowie mogli zagrać m.in. w tradycyjnego chińczyka, szachy, warcaby, Bystre oczko, BOOM </w:t>
      </w:r>
      <w:proofErr w:type="spellStart"/>
      <w:r w:rsidRPr="002F5334">
        <w:t>BOOM</w:t>
      </w:r>
      <w:proofErr w:type="spellEnd"/>
      <w:r w:rsidRPr="002F5334">
        <w:t xml:space="preserve">, </w:t>
      </w:r>
      <w:proofErr w:type="spellStart"/>
      <w:r w:rsidRPr="002F5334">
        <w:t>Jangę</w:t>
      </w:r>
      <w:proofErr w:type="spellEnd"/>
      <w:r w:rsidRPr="002F5334">
        <w:t xml:space="preserve">, </w:t>
      </w:r>
      <w:proofErr w:type="spellStart"/>
      <w:r w:rsidRPr="002F5334">
        <w:t>Mistakos</w:t>
      </w:r>
      <w:proofErr w:type="spellEnd"/>
      <w:r w:rsidRPr="002F5334">
        <w:t xml:space="preserve"> i wiele innych. Miejscem przeznaczonym na rozgrywki i wspólnie spędzony czas był korytarz obok sali 202. Gry to wspaniała okazja do integracji, odrobiny relaksu i odprężenia oraz odpoczynku między zajęciami.</w:t>
      </w:r>
    </w:p>
    <w:p w:rsidR="008509F7" w:rsidRPr="002F5334" w:rsidRDefault="002F5334">
      <w:r w:rsidRPr="002F5334">
        <w:t>W czasie tego tygodnia wspomnienia zostały utrwalone przez sprzęt zakupiony w ramach projektu „Laboratoria Przyszłości”.</w:t>
      </w:r>
    </w:p>
    <w:p w:rsidR="002F5334" w:rsidRPr="002F5334" w:rsidRDefault="002F5334"/>
    <w:p w:rsidR="002F5334" w:rsidRDefault="002F5334"/>
    <w:p w:rsidR="002F5334" w:rsidRPr="002F5334" w:rsidRDefault="00A949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59.75pt">
            <v:imagedata r:id="rId5" o:title="11"/>
          </v:shape>
        </w:pict>
      </w:r>
      <w:r w:rsidR="002F5334">
        <w:t xml:space="preserve"> </w:t>
      </w:r>
      <w:r>
        <w:pict>
          <v:shape id="_x0000_i1026" type="#_x0000_t75" style="width:214.5pt;height:168.75pt">
            <v:imagedata r:id="rId6" o:title="22"/>
          </v:shape>
        </w:pict>
      </w:r>
    </w:p>
    <w:p w:rsidR="002F5334" w:rsidRPr="002F5334" w:rsidRDefault="002F5334"/>
    <w:p w:rsidR="002F5334" w:rsidRPr="002F5334" w:rsidRDefault="002F5334" w:rsidP="002F5334">
      <w:pPr>
        <w:ind w:firstLine="708"/>
      </w:pPr>
      <w:r w:rsidRPr="002F5334">
        <w:t xml:space="preserve">W dniu 01.03.2023r. podczas apelu nastąpiło wręczenie przez Panią Dyrektor stypendiów za wyniki w nauce uczniom naszej szkoły. Warunkiem koniecznym otrzymania takiego stypendium jest średnia ocen przynajmniej 5.00 i co najmniej dobre zachowanie. Najwyższą średnią w pierwszym semestrze roku szkolnego 2022/2023 uzyskała Weronika B. z klasy </w:t>
      </w:r>
      <w:proofErr w:type="spellStart"/>
      <w:r w:rsidRPr="002F5334">
        <w:t>VIIIa</w:t>
      </w:r>
      <w:proofErr w:type="spellEnd"/>
      <w:r w:rsidRPr="002F5334">
        <w:t>, która osiągnęła imponującą średnią ocen 5,71.</w:t>
      </w:r>
    </w:p>
    <w:p w:rsidR="002F5334" w:rsidRPr="002F5334" w:rsidRDefault="002F5334"/>
    <w:p w:rsidR="00CD4A00" w:rsidRDefault="00A94935">
      <w:r>
        <w:lastRenderedPageBreak/>
        <w:pict>
          <v:shape id="_x0000_i1027" type="#_x0000_t75" style="width:454.5pt;height:341.25pt">
            <v:imagedata r:id="rId7" o:title="33"/>
          </v:shape>
        </w:pict>
      </w:r>
    </w:p>
    <w:p w:rsidR="002F5334" w:rsidRDefault="002F5334"/>
    <w:p w:rsidR="002F5334" w:rsidRDefault="002F5334"/>
    <w:p w:rsidR="002F5334" w:rsidRDefault="002F5334" w:rsidP="002F5334">
      <w:pPr>
        <w:ind w:firstLine="708"/>
      </w:pPr>
      <w:r>
        <w:t xml:space="preserve">Końcem lutego uczniowie klas 6 udali się na wycieczkę do Bielska-Białej. Zwiedzaliśmy Galerię Sztuki BWA, gdzie wystawione były prace Jerzego </w:t>
      </w:r>
      <w:proofErr w:type="spellStart"/>
      <w:r>
        <w:t>Nowosiejskiego</w:t>
      </w:r>
      <w:proofErr w:type="spellEnd"/>
      <w:r>
        <w:t xml:space="preserve">, ustanowionego przez Sejm RP Patronem Roku 2023. Wysłuchaliśmy opowieści o najbogatszym bielszczaninie, Teodorze </w:t>
      </w:r>
      <w:proofErr w:type="spellStart"/>
      <w:r>
        <w:t>Sixcie</w:t>
      </w:r>
      <w:proofErr w:type="spellEnd"/>
      <w:r>
        <w:t>, dzięki któremu rozwinął się w mieście przemysł włókienniczy oraz obejrzeliśmy wystawę obrazów, której motywem przewodnim było macierzyństwo. Na koniec pierwszej części wycieczki tworzyliśmy prace inspirowane projektami architektonicznymi Stanisława Niemczyka.</w:t>
      </w:r>
    </w:p>
    <w:p w:rsidR="002F5334" w:rsidRDefault="002F5334" w:rsidP="002F5334">
      <w:pPr>
        <w:ind w:firstLine="708"/>
      </w:pPr>
    </w:p>
    <w:p w:rsidR="002F5334" w:rsidRDefault="00A94935" w:rsidP="002F5334">
      <w:pPr>
        <w:ind w:firstLine="708"/>
      </w:pPr>
      <w:r>
        <w:lastRenderedPageBreak/>
        <w:pict>
          <v:shape id="_x0000_i1028" type="#_x0000_t75" style="width:418.5pt;height:280.5pt">
            <v:imagedata r:id="rId8" o:title="66"/>
          </v:shape>
        </w:pict>
      </w:r>
    </w:p>
    <w:p w:rsidR="002F5334" w:rsidRDefault="002F5334" w:rsidP="002F5334">
      <w:pPr>
        <w:ind w:firstLine="708"/>
      </w:pPr>
    </w:p>
    <w:p w:rsidR="002F5334" w:rsidRDefault="00A94935" w:rsidP="002F5334">
      <w:pPr>
        <w:ind w:firstLine="708"/>
      </w:pPr>
      <w:r>
        <w:pict>
          <v:shape id="_x0000_i1029" type="#_x0000_t75" style="width:423pt;height:281.25pt">
            <v:imagedata r:id="rId9" o:title="44"/>
          </v:shape>
        </w:pict>
      </w:r>
    </w:p>
    <w:p w:rsidR="00A86532" w:rsidRDefault="00A86532" w:rsidP="002F5334">
      <w:pPr>
        <w:ind w:firstLine="708"/>
      </w:pPr>
    </w:p>
    <w:p w:rsidR="00A86532" w:rsidRDefault="005A4051" w:rsidP="002F5334">
      <w:pPr>
        <w:ind w:firstLine="708"/>
      </w:pPr>
      <w:r>
        <w:t xml:space="preserve">Wykorzystanie </w:t>
      </w:r>
      <w:proofErr w:type="spellStart"/>
      <w:r>
        <w:t>Googli</w:t>
      </w:r>
      <w:proofErr w:type="spellEnd"/>
      <w:r>
        <w:t xml:space="preserve"> VR oraz drukarki 3D na zajęciach z języka polskiego w klasie 7a i 8a. Uczniowie klasy 7a podczas omawiania tematu "Opis krajobrazu" obejrzeli przy pomocy </w:t>
      </w:r>
      <w:proofErr w:type="spellStart"/>
      <w:r>
        <w:t>Googli</w:t>
      </w:r>
      <w:proofErr w:type="spellEnd"/>
      <w:r>
        <w:t xml:space="preserve"> VR wspaniałe widoki w Szwajcarii, które później mogli wykorzystać w swoich pracach. Z kolei dzięki drukarce 3D uczniowie wykonali projekt, który dotyczył pierwszej opowieści z książki „Mały Książę” - rysunek węża boa, który trawił słonia. Była to świetna okazja do podsumowania lektury. Uczniowie klasy 8a podsumowali wiedzę o książkach i filmach </w:t>
      </w:r>
      <w:proofErr w:type="spellStart"/>
      <w:r>
        <w:t>fantasy</w:t>
      </w:r>
      <w:proofErr w:type="spellEnd"/>
      <w:r>
        <w:t xml:space="preserve">, science </w:t>
      </w:r>
      <w:proofErr w:type="spellStart"/>
      <w:r>
        <w:t>fiction</w:t>
      </w:r>
      <w:proofErr w:type="spellEnd"/>
      <w:r>
        <w:t xml:space="preserve"> i wykonali projekt jednego z bohaterów swojej ulubionej serii filmów.</w:t>
      </w:r>
    </w:p>
    <w:p w:rsidR="00A86532" w:rsidRDefault="00A94935" w:rsidP="002F5334">
      <w:pPr>
        <w:ind w:firstLine="708"/>
      </w:pPr>
      <w:r>
        <w:lastRenderedPageBreak/>
        <w:pict>
          <v:shape id="_x0000_i1030" type="#_x0000_t75" style="width:296.25pt;height:326.25pt">
            <v:imagedata r:id="rId10" o:title="66"/>
          </v:shape>
        </w:pict>
      </w:r>
    </w:p>
    <w:p w:rsidR="00A86532" w:rsidRDefault="00A86532" w:rsidP="002F5334">
      <w:pPr>
        <w:ind w:firstLine="708"/>
      </w:pPr>
    </w:p>
    <w:p w:rsidR="00A86532" w:rsidRDefault="00A94935" w:rsidP="002F5334">
      <w:pPr>
        <w:ind w:firstLine="708"/>
      </w:pPr>
      <w:r>
        <w:pict>
          <v:shape id="_x0000_i1031" type="#_x0000_t75" style="width:381.75pt;height:283.5pt">
            <v:imagedata r:id="rId11" o:title="99"/>
          </v:shape>
        </w:pict>
      </w:r>
    </w:p>
    <w:p w:rsidR="00AD3535" w:rsidRDefault="00AD3535" w:rsidP="002F5334">
      <w:pPr>
        <w:ind w:firstLine="708"/>
      </w:pPr>
    </w:p>
    <w:p w:rsidR="00AD3535" w:rsidRDefault="00A94935" w:rsidP="002F5334">
      <w:pPr>
        <w:ind w:firstLine="708"/>
      </w:pPr>
      <w:r>
        <w:lastRenderedPageBreak/>
        <w:pict>
          <v:shape id="_x0000_i1032" type="#_x0000_t75" style="width:299.25pt;height:324pt">
            <v:imagedata r:id="rId12" o:title="Bez tytułu"/>
          </v:shape>
        </w:pict>
      </w:r>
    </w:p>
    <w:p w:rsidR="00AD3535" w:rsidRDefault="00AD3535" w:rsidP="002F5334">
      <w:pPr>
        <w:ind w:firstLine="708"/>
      </w:pPr>
    </w:p>
    <w:p w:rsidR="00AD3535" w:rsidRDefault="00A94935" w:rsidP="002F5334">
      <w:pPr>
        <w:ind w:firstLine="708"/>
      </w:pPr>
      <w:r>
        <w:pict>
          <v:shape id="_x0000_i1033" type="#_x0000_t75" style="width:453.75pt;height:336.75pt">
            <v:imagedata r:id="rId13" o:title="77"/>
          </v:shape>
        </w:pict>
      </w:r>
    </w:p>
    <w:p w:rsidR="00AD3535" w:rsidRDefault="00AD3535" w:rsidP="002F5334">
      <w:pPr>
        <w:ind w:firstLine="708"/>
      </w:pPr>
    </w:p>
    <w:p w:rsidR="00AD3535" w:rsidRDefault="00AD3535" w:rsidP="00AD3535">
      <w:pPr>
        <w:pStyle w:val="NormalnyWeb"/>
        <w:ind w:firstLine="708"/>
      </w:pPr>
      <w:r>
        <w:lastRenderedPageBreak/>
        <w:t xml:space="preserve">Na zajęciach bibliotecznych z uczniami klasy I pojawiła się tajemnicza…walizka. Znalazły się w niej różne skarby: kolorowanki motywujące do czytania, plastelina, dziwne napisy, biblioteczne zbiory oraz książka pt. „Walizka Pana </w:t>
      </w:r>
      <w:proofErr w:type="spellStart"/>
      <w:r>
        <w:t>Hanumana</w:t>
      </w:r>
      <w:proofErr w:type="spellEnd"/>
      <w:r>
        <w:t>”. Uczniowie przeczytali ją, a następnie przystąpili do odszyfrowywania magicznym kodem, co drugiej sylaby z każdego napisu znajdującego się w walizce. Okazało się, że w kodach ukryto nazwy zwierzaków, które następnie dzieci lepiły z plasteliny, tworząc własny klasowy cyrk i fotografując go.</w:t>
      </w:r>
    </w:p>
    <w:p w:rsidR="00AD3535" w:rsidRDefault="00A94935" w:rsidP="00AD3535">
      <w:pPr>
        <w:ind w:firstLine="708"/>
      </w:pPr>
      <w:r>
        <w:pict>
          <v:shape id="_x0000_i1034" type="#_x0000_t75" style="width:299.25pt;height:393pt">
            <v:imagedata r:id="rId14" o:title="Bez tytułu"/>
          </v:shape>
        </w:pict>
      </w:r>
    </w:p>
    <w:p w:rsidR="00AD3535" w:rsidRDefault="00AD3535" w:rsidP="002F5334">
      <w:pPr>
        <w:ind w:firstLine="708"/>
      </w:pPr>
    </w:p>
    <w:p w:rsidR="00AD3535" w:rsidRDefault="00AD3535" w:rsidP="002F5334">
      <w:pPr>
        <w:ind w:firstLine="708"/>
      </w:pPr>
      <w:r>
        <w:t xml:space="preserve">Z okazji lutowego Dnia Bezpiecznego Internetu biblioteka szkolna zaprosiła uczniów do udziału w grze z kodami QR. Aby wziąć udział w grze, należało wpisać się na listę i pobrać kartę gry. Na terenie szkoły zostały ukryte kody QR z zagadkami dotyczącymi bezpiecznego korzystania z </w:t>
      </w:r>
      <w:proofErr w:type="spellStart"/>
      <w:r>
        <w:t>internetu</w:t>
      </w:r>
      <w:proofErr w:type="spellEnd"/>
      <w:r>
        <w:t>. Uczniowie biorący udział w grze przy pomocy własnych telefonów komórkowych lub gogli VR na przerwach śródlekcyjnych mogli je rozkodowywać i nanosić we właściwej kolejności na kartę gry. Wśród drużyn, które prawidłowo wypełnią kartę gry zostały rozlosowane nagrody.</w:t>
      </w:r>
    </w:p>
    <w:p w:rsidR="00010853" w:rsidRDefault="00010853" w:rsidP="002F5334">
      <w:pPr>
        <w:ind w:firstLine="708"/>
      </w:pPr>
    </w:p>
    <w:p w:rsidR="00010853" w:rsidRDefault="00A94935" w:rsidP="002F5334">
      <w:pPr>
        <w:ind w:firstLine="708"/>
      </w:pPr>
      <w:r>
        <w:lastRenderedPageBreak/>
        <w:pict>
          <v:shape id="_x0000_i1035" type="#_x0000_t75" style="width:297.75pt;height:390pt">
            <v:imagedata r:id="rId15" o:title="Bez tytułu 1"/>
          </v:shape>
        </w:pict>
      </w:r>
    </w:p>
    <w:p w:rsidR="00AD3535" w:rsidRDefault="00AD3535" w:rsidP="002F5334">
      <w:pPr>
        <w:ind w:firstLine="708"/>
      </w:pPr>
    </w:p>
    <w:p w:rsidR="00010853" w:rsidRDefault="00010853" w:rsidP="00010853">
      <w:r>
        <w:t xml:space="preserve">  W ramach zajęć rozwijających pasję na zajęciach zostały wykorzystane okulary Class VR, zakupione w ramach projektu #</w:t>
      </w:r>
      <w:proofErr w:type="spellStart"/>
      <w:r>
        <w:t>LaboratoriaPrzyszłości</w:t>
      </w:r>
      <w:proofErr w:type="spellEnd"/>
      <w:r>
        <w:t>. Po podaniu tematu  i omówieniu pracy dzieci załączyły sprzęt, aby zobaczyć sławnych malarzy i ich prace. Te dzieła miały posłużyć uczniom do inspiracji.</w:t>
      </w:r>
    </w:p>
    <w:p w:rsidR="00AD3535" w:rsidRDefault="00AD3535" w:rsidP="00010853"/>
    <w:p w:rsidR="00010853" w:rsidRDefault="00010853" w:rsidP="00010853"/>
    <w:p w:rsidR="00AD3535" w:rsidRDefault="00A94935" w:rsidP="002F5334">
      <w:pPr>
        <w:ind w:firstLine="708"/>
      </w:pPr>
      <w:r>
        <w:lastRenderedPageBreak/>
        <w:pict>
          <v:shape id="_x0000_i1036" type="#_x0000_t75" style="width:361.5pt;height:270.75pt">
            <v:imagedata r:id="rId16" o:title="Bez tytułu 2"/>
          </v:shape>
        </w:pict>
      </w:r>
    </w:p>
    <w:p w:rsidR="00010853" w:rsidRDefault="00010853" w:rsidP="002F5334">
      <w:pPr>
        <w:ind w:firstLine="708"/>
      </w:pPr>
    </w:p>
    <w:p w:rsidR="00010853" w:rsidRDefault="00010853" w:rsidP="00010853">
      <w:pPr>
        <w:ind w:firstLine="708"/>
      </w:pPr>
      <w:r>
        <w:t>Podczas zajęć rozwijających pasję została omówiona zasada działania drukarki 3D, którą zakupiono w ramach organizowania  projektu #</w:t>
      </w:r>
      <w:proofErr w:type="spellStart"/>
      <w:r>
        <w:t>LaboratoriaPrzyszłości</w:t>
      </w:r>
      <w:proofErr w:type="spellEnd"/>
      <w:r>
        <w:t xml:space="preserve">. Uczniowie najpierw poznali program, na którym można samemu stworzyć swój projekt, potem załączyli sprzęt, aby wydrukować zaprojektowaną uprzednio pracę. Był to niewielki przedmiot, a raczej zabawka. </w:t>
      </w:r>
    </w:p>
    <w:p w:rsidR="00010853" w:rsidRDefault="00010853" w:rsidP="002F5334">
      <w:pPr>
        <w:ind w:firstLine="708"/>
      </w:pPr>
    </w:p>
    <w:p w:rsidR="00010853" w:rsidRDefault="00010853" w:rsidP="002F5334">
      <w:pPr>
        <w:ind w:firstLine="708"/>
      </w:pPr>
    </w:p>
    <w:p w:rsidR="00AD3535" w:rsidRDefault="00A94935" w:rsidP="002F5334">
      <w:pPr>
        <w:ind w:firstLine="708"/>
      </w:pPr>
      <w:r>
        <w:pict>
          <v:shape id="_x0000_i1037" type="#_x0000_t75" style="width:340.5pt;height:304.5pt">
            <v:imagedata r:id="rId17" o:title="a"/>
          </v:shape>
        </w:pict>
      </w:r>
    </w:p>
    <w:p w:rsidR="00AD3535" w:rsidRDefault="00AD3535" w:rsidP="00F04ABA"/>
    <w:p w:rsidR="00C90812" w:rsidRDefault="00F04ABA" w:rsidP="00F04ABA">
      <w:pPr>
        <w:ind w:firstLine="708"/>
      </w:pPr>
      <w:r>
        <w:lastRenderedPageBreak/>
        <w:t>Na jednych z zajęć rozwijających pasję została omówiona zasada działania drukarki  3D, którą zakupiono w ramach realizacji programu #</w:t>
      </w:r>
      <w:proofErr w:type="spellStart"/>
      <w:r>
        <w:t>LaboratoriumPrzyszłości</w:t>
      </w:r>
      <w:proofErr w:type="spellEnd"/>
      <w:r>
        <w:t xml:space="preserve">. Uczniowie najpierw wykonali swoje projekty, </w:t>
      </w:r>
      <w:r w:rsidR="00C90812">
        <w:t>potem załączyli</w:t>
      </w:r>
      <w:r>
        <w:t xml:space="preserve"> sprzęt</w:t>
      </w:r>
      <w:r w:rsidR="00C90812">
        <w:t>,</w:t>
      </w:r>
      <w:r>
        <w:t xml:space="preserve"> aby wydrukować z</w:t>
      </w:r>
      <w:r w:rsidR="00C90812">
        <w:t xml:space="preserve">aprojektowaną uprzednio pracę. </w:t>
      </w:r>
      <w:r>
        <w:t>Ze względu na szerokie zainteresowanie gotowaniem i pie</w:t>
      </w:r>
      <w:r w:rsidR="00C90812">
        <w:t>czeniem</w:t>
      </w:r>
      <w:r>
        <w:t xml:space="preserve"> zostały wydrukowane foremki do wycinania ciastek, które w późniejszym terminie zosta</w:t>
      </w:r>
      <w:r w:rsidR="00C90812">
        <w:t>ną wykorzystane podczas ćwiczeń</w:t>
      </w:r>
      <w:r>
        <w:t>.</w:t>
      </w:r>
    </w:p>
    <w:p w:rsidR="00C90812" w:rsidRDefault="00C90812" w:rsidP="00F04ABA">
      <w:pPr>
        <w:ind w:firstLine="708"/>
      </w:pPr>
    </w:p>
    <w:p w:rsidR="00F04ABA" w:rsidRDefault="00A94935" w:rsidP="00F04ABA">
      <w:pPr>
        <w:ind w:firstLine="708"/>
      </w:pPr>
      <w:r>
        <w:pict>
          <v:shape id="_x0000_i1038" type="#_x0000_t75" style="width:416.25pt;height:312pt">
            <v:imagedata r:id="rId18" o:title="b"/>
          </v:shape>
        </w:pict>
      </w:r>
      <w:r w:rsidR="00F04ABA">
        <w:t xml:space="preserve"> </w:t>
      </w:r>
    </w:p>
    <w:p w:rsidR="00F04ABA" w:rsidRDefault="00F04ABA" w:rsidP="00F04ABA"/>
    <w:p w:rsidR="00ED7173" w:rsidRDefault="00ED7173" w:rsidP="00F04ABA"/>
    <w:p w:rsidR="00ED7173" w:rsidRDefault="00ED7173" w:rsidP="00ED7173">
      <w:pPr>
        <w:ind w:firstLine="708"/>
      </w:pPr>
      <w:r w:rsidRPr="00ED7173">
        <w:t>Na zajęcia z kodowania pracowaliśmy z okularami Class VR oraz z kostką VR. Mogliśmy oglądać różne modele 3D. Ludzkie serce na własne</w:t>
      </w:r>
      <w:r>
        <w:t>j dłoni, możliwość obracania go</w:t>
      </w:r>
      <w:r w:rsidRPr="00ED7173">
        <w:t>, a nawet zajrzenie do środka przez tętnicę to ekscytujące przeżycie. Oglądaliśmy również podwodny świat oraz byliśmy na alpejskim szczycie by obejrzeć wschód słońca. Wszystko to dzięki #laboratorium przyszłości w naszej szkole.</w:t>
      </w:r>
    </w:p>
    <w:p w:rsidR="00ED7173" w:rsidRDefault="00ED7173" w:rsidP="00ED7173"/>
    <w:p w:rsidR="00ED7173" w:rsidRDefault="00A94935" w:rsidP="00ED7173">
      <w:r>
        <w:lastRenderedPageBreak/>
        <w:pict>
          <v:shape id="_x0000_i1039" type="#_x0000_t75" style="width:378.75pt;height:284.25pt">
            <v:imagedata r:id="rId19" o:title="Bez tytułu"/>
          </v:shape>
        </w:pict>
      </w:r>
    </w:p>
    <w:p w:rsidR="004638A3" w:rsidRDefault="004638A3" w:rsidP="00ED7173"/>
    <w:p w:rsidR="004638A3" w:rsidRPr="004638A3" w:rsidRDefault="004638A3" w:rsidP="00ED7173">
      <w:pPr>
        <w:rPr>
          <w:rStyle w:val="Pogrubienie"/>
          <w:b w:val="0"/>
        </w:rPr>
      </w:pPr>
    </w:p>
    <w:p w:rsidR="004638A3" w:rsidRDefault="004638A3" w:rsidP="004638A3">
      <w:pPr>
        <w:ind w:firstLine="708"/>
        <w:rPr>
          <w:rStyle w:val="Pogrubienie"/>
          <w:b w:val="0"/>
        </w:rPr>
      </w:pPr>
      <w:r w:rsidRPr="004638A3">
        <w:rPr>
          <w:rStyle w:val="Pogrubienie"/>
          <w:b w:val="0"/>
        </w:rPr>
        <w:t xml:space="preserve">W dniach 06.03.2023-10.03.2023 uczniowie klas 4-7 na lekcjach matematyki i zajęciach z wychowawcą mieli możliwość skorzystania z urządzeń Laboratoria Przyszłości. Dużym zainteresowaniem cieszyło się oglądanie brył w </w:t>
      </w:r>
      <w:proofErr w:type="spellStart"/>
      <w:r w:rsidRPr="004638A3">
        <w:rPr>
          <w:rStyle w:val="Pogrubienie"/>
          <w:b w:val="0"/>
        </w:rPr>
        <w:t>Googlach</w:t>
      </w:r>
      <w:proofErr w:type="spellEnd"/>
      <w:r w:rsidRPr="004638A3">
        <w:rPr>
          <w:rStyle w:val="Pogrubienie"/>
          <w:b w:val="0"/>
        </w:rPr>
        <w:t xml:space="preserve"> VR oraz wydruk symboli liczy „PI” na drukarce 3D. Wszystkie działania udało nam się zarejestrować aparatem fotograficznym z wyposażenia laboratorium.</w:t>
      </w:r>
    </w:p>
    <w:p w:rsidR="004638A3" w:rsidRDefault="004638A3" w:rsidP="004638A3">
      <w:pPr>
        <w:ind w:firstLine="708"/>
        <w:rPr>
          <w:rStyle w:val="Pogrubienie"/>
          <w:b w:val="0"/>
        </w:rPr>
      </w:pPr>
    </w:p>
    <w:p w:rsidR="004638A3" w:rsidRDefault="004638A3" w:rsidP="004638A3">
      <w:pPr>
        <w:ind w:firstLine="708"/>
        <w:rPr>
          <w:rStyle w:val="Pogrubienie"/>
          <w:b w:val="0"/>
        </w:rPr>
      </w:pPr>
    </w:p>
    <w:p w:rsidR="004638A3" w:rsidRDefault="00A94935" w:rsidP="004638A3">
      <w:pPr>
        <w:ind w:firstLine="708"/>
        <w:rPr>
          <w:rStyle w:val="Pogrubienie"/>
          <w:b w:val="0"/>
        </w:rPr>
      </w:pPr>
      <w:r>
        <w:rPr>
          <w:rStyle w:val="Pogrubienie"/>
          <w:b w:val="0"/>
        </w:rPr>
        <w:pict>
          <v:shape id="_x0000_i1040" type="#_x0000_t75" style="width:357pt;height:237pt">
            <v:imagedata r:id="rId20" o:title="Bez tytułu1"/>
          </v:shape>
        </w:pict>
      </w:r>
    </w:p>
    <w:p w:rsidR="004638A3" w:rsidRDefault="004638A3" w:rsidP="004638A3">
      <w:pPr>
        <w:ind w:firstLine="708"/>
        <w:rPr>
          <w:rStyle w:val="Pogrubienie"/>
          <w:b w:val="0"/>
        </w:rPr>
      </w:pPr>
    </w:p>
    <w:p w:rsidR="004638A3" w:rsidRDefault="004638A3" w:rsidP="004638A3">
      <w:pPr>
        <w:ind w:firstLine="708"/>
        <w:rPr>
          <w:rStyle w:val="Pogrubienie"/>
          <w:b w:val="0"/>
        </w:rPr>
      </w:pPr>
    </w:p>
    <w:p w:rsidR="004638A3" w:rsidRDefault="004638A3" w:rsidP="004638A3">
      <w:pPr>
        <w:ind w:firstLine="708"/>
        <w:rPr>
          <w:rStyle w:val="Pogrubienie"/>
          <w:b w:val="0"/>
        </w:rPr>
      </w:pPr>
    </w:p>
    <w:p w:rsidR="004638A3" w:rsidRDefault="00A94935" w:rsidP="004638A3">
      <w:pPr>
        <w:ind w:firstLine="708"/>
        <w:rPr>
          <w:b/>
        </w:rPr>
      </w:pPr>
      <w:r>
        <w:rPr>
          <w:b/>
        </w:rPr>
        <w:lastRenderedPageBreak/>
        <w:pict>
          <v:shape id="_x0000_i1041" type="#_x0000_t75" style="width:453pt;height:247.5pt">
            <v:imagedata r:id="rId21" o:title="Bez tytułu"/>
          </v:shape>
        </w:pict>
      </w:r>
    </w:p>
    <w:p w:rsidR="00C16F22" w:rsidRDefault="00C16F22" w:rsidP="004638A3">
      <w:pPr>
        <w:ind w:firstLine="708"/>
        <w:rPr>
          <w:b/>
        </w:rPr>
      </w:pPr>
    </w:p>
    <w:p w:rsidR="00C16F22" w:rsidRDefault="00C16F22" w:rsidP="005A4051">
      <w:pPr>
        <w:pStyle w:val="NormalnyWeb"/>
        <w:ind w:firstLine="708"/>
      </w:pPr>
      <w:r>
        <w:t>Zapraszamy do wzięcia udziału w konkursie sportowym:</w:t>
      </w:r>
      <w:r w:rsidR="00E37868">
        <w:t xml:space="preserve"> należy odgadnąć imię i nazwisk</w:t>
      </w:r>
      <w:r>
        <w:t>o czterech z jedenastu polskich sportsmenek przedstawionych na zdjęciu.</w:t>
      </w:r>
    </w:p>
    <w:p w:rsidR="00C16F22" w:rsidRDefault="00C16F22" w:rsidP="00E37868">
      <w:pPr>
        <w:pStyle w:val="NormalnyWeb"/>
      </w:pPr>
      <w:r>
        <w:t xml:space="preserve">Odpowiedzi napisane na kartce i podpisane imieniem i nazwiskiem proszę składać w gabinecie nauczyciela </w:t>
      </w:r>
      <w:proofErr w:type="spellStart"/>
      <w:r>
        <w:t>wf</w:t>
      </w:r>
      <w:proofErr w:type="spellEnd"/>
      <w:r>
        <w:t xml:space="preserve"> do poniedziałku 20.03.2023.</w:t>
      </w:r>
    </w:p>
    <w:p w:rsidR="00E37868" w:rsidRDefault="00A94935" w:rsidP="00E37868">
      <w:pPr>
        <w:pStyle w:val="NormalnyWeb"/>
        <w:rPr>
          <w:b/>
        </w:rPr>
      </w:pPr>
      <w:r>
        <w:rPr>
          <w:b/>
        </w:rPr>
        <w:pict>
          <v:shape id="_x0000_i1042" type="#_x0000_t75" style="width:453.75pt;height:249pt">
            <v:imagedata r:id="rId22" o:title="111"/>
          </v:shape>
        </w:pict>
      </w:r>
    </w:p>
    <w:p w:rsidR="006B7AD5" w:rsidRDefault="006B7AD5" w:rsidP="00E37868">
      <w:pPr>
        <w:pStyle w:val="NormalnyWeb"/>
        <w:rPr>
          <w:b/>
        </w:rPr>
      </w:pPr>
    </w:p>
    <w:p w:rsidR="00607988" w:rsidRDefault="006B7AD5" w:rsidP="00607988">
      <w:pPr>
        <w:pStyle w:val="NormalnyWeb"/>
        <w:ind w:firstLine="708"/>
      </w:pPr>
      <w:r>
        <w:t xml:space="preserve">Jak co roku, 21 września, tak i w tym tygodniu uczniowie Publicznej Szkoły Podstawowej im. Męczenników Oświęcimskich obchodzili święto patronów szkoły. Podczas krótkiej akademii przygotowanej przez uczniów klasy VII i uroczystym odśpiewaniu Hymnu, </w:t>
      </w:r>
      <w:r>
        <w:lastRenderedPageBreak/>
        <w:t>młodzi artyści zaprezentowali swoje występy w Szkolnym Przeglądzie Talentów. Wspólne świętowanie zakończyło pożegnanie Pani Zimy i przywitanie upragnionej Wiosny, słowami "Marzanno, Marzanno, Ty zimowa panno, my Cię utopimy, bo nie chcemy zimy".</w:t>
      </w:r>
      <w:r w:rsidR="00607988">
        <w:t xml:space="preserve"> Całe wydarzenie było rejestrowane przez sprzęt zakupiony w ramach programu </w:t>
      </w:r>
      <w:proofErr w:type="spellStart"/>
      <w:r w:rsidR="00607988">
        <w:t>LaboratoriaPrzyszłości</w:t>
      </w:r>
      <w:proofErr w:type="spellEnd"/>
      <w:r w:rsidR="00607988">
        <w:t xml:space="preserve">. </w:t>
      </w:r>
    </w:p>
    <w:p w:rsidR="006B7AD5" w:rsidRDefault="00A94935" w:rsidP="006B7AD5">
      <w:pPr>
        <w:pStyle w:val="NormalnyWeb"/>
        <w:ind w:firstLine="708"/>
        <w:rPr>
          <w:b/>
        </w:rPr>
      </w:pPr>
      <w:r>
        <w:rPr>
          <w:b/>
        </w:rPr>
        <w:pict>
          <v:shape id="_x0000_i1043" type="#_x0000_t75" style="width:453.75pt;height:312pt">
            <v:imagedata r:id="rId23" o:title="Bez tytułu"/>
          </v:shape>
        </w:pict>
      </w:r>
    </w:p>
    <w:p w:rsidR="003B2616" w:rsidRDefault="003B2616" w:rsidP="003B2616">
      <w:pPr>
        <w:pStyle w:val="NormalnyWeb"/>
      </w:pPr>
      <w:r>
        <w:t xml:space="preserve">W trzecim tygodniu marca uczniowie klas 6 zanurzyli się w świecie </w:t>
      </w:r>
      <w:proofErr w:type="spellStart"/>
      <w:r>
        <w:t>superbohaterów</w:t>
      </w:r>
      <w:proofErr w:type="spellEnd"/>
      <w:r>
        <w:t xml:space="preserve">. W poniedziałek wybraliśmy się do kina na film ,,Ant-Man i Osa – </w:t>
      </w:r>
      <w:proofErr w:type="spellStart"/>
      <w:r>
        <w:t>kwantomania</w:t>
      </w:r>
      <w:proofErr w:type="spellEnd"/>
      <w:r>
        <w:t xml:space="preserve">”. Poznaliśmy kilku bohaterów, występujących w świecie </w:t>
      </w:r>
      <w:proofErr w:type="spellStart"/>
      <w:r>
        <w:t>fantasy</w:t>
      </w:r>
      <w:proofErr w:type="spellEnd"/>
      <w:r>
        <w:t xml:space="preserve">. W kolejnych dniach uczyliśmy się pisać charakterystyki oraz tworzyliśmy portrety kanonicznych </w:t>
      </w:r>
      <w:proofErr w:type="spellStart"/>
      <w:r>
        <w:t>marvelowskich</w:t>
      </w:r>
      <w:proofErr w:type="spellEnd"/>
      <w:r>
        <w:t xml:space="preserve"> bohaterów: </w:t>
      </w:r>
      <w:proofErr w:type="spellStart"/>
      <w:r>
        <w:t>Spidermana</w:t>
      </w:r>
      <w:proofErr w:type="spellEnd"/>
      <w:r>
        <w:t xml:space="preserve">, Hulka, </w:t>
      </w:r>
      <w:proofErr w:type="spellStart"/>
      <w:r>
        <w:t>Thanosa</w:t>
      </w:r>
      <w:proofErr w:type="spellEnd"/>
      <w:r>
        <w:t>, Kapitana Amerykę oraz Iron Mana.</w:t>
      </w:r>
    </w:p>
    <w:p w:rsidR="003B2616" w:rsidRDefault="003B2616" w:rsidP="003B2616">
      <w:pPr>
        <w:pStyle w:val="NormalnyWeb"/>
      </w:pPr>
      <w:r>
        <w:t>Poczynienia zostały sfotografowane przez sprzęt zakupiony w ramach programu Laboratoria Przyszłości.</w:t>
      </w:r>
    </w:p>
    <w:p w:rsidR="00A94935" w:rsidRDefault="00A94935" w:rsidP="003B2616">
      <w:pPr>
        <w:pStyle w:val="NormalnyWeb"/>
      </w:pPr>
      <w:r>
        <w:lastRenderedPageBreak/>
        <w:pict>
          <v:shape id="_x0000_i1044" type="#_x0000_t75" style="width:430.5pt;height:336pt">
            <v:imagedata r:id="rId24" o:title="Bez tytułu"/>
          </v:shape>
        </w:pict>
      </w:r>
    </w:p>
    <w:p w:rsidR="00A94935" w:rsidRDefault="00A94935" w:rsidP="00A94935">
      <w:pPr>
        <w:pStyle w:val="NormalnyWeb"/>
        <w:ind w:firstLine="708"/>
      </w:pPr>
      <w:r>
        <w:t>Uczniowie klas szóstych w marcu na zajęciach z języka polskiego poznawali tajniki interpunkcji. Aby urozmaicić sobie przyswajanie często nieoczywistych reguł rządzących polszczyzną, tworzyliśmy żywe rzeźby oddające kształt poszczególnych znaków interpunkcyjnych oraz ćwiczyliśmy naszą tężyznę fizyczną, pisząc... dyktando biegowe :)</w:t>
      </w:r>
    </w:p>
    <w:p w:rsidR="00A94935" w:rsidRDefault="00A94935" w:rsidP="00A94935">
      <w:pPr>
        <w:pStyle w:val="NormalnyWeb"/>
        <w:ind w:firstLine="708"/>
      </w:pPr>
      <w:r>
        <w:pict>
          <v:shape id="_x0000_i1046" type="#_x0000_t75" style="width:208.5pt;height:273pt">
            <v:imagedata r:id="rId25" o:title="Bez tytułu1"/>
          </v:shape>
        </w:pict>
      </w:r>
    </w:p>
    <w:p w:rsidR="00A94935" w:rsidRDefault="00A94935" w:rsidP="00A94935">
      <w:pPr>
        <w:pStyle w:val="NormalnyWeb"/>
        <w:ind w:firstLine="708"/>
      </w:pPr>
      <w:r>
        <w:lastRenderedPageBreak/>
        <w:t xml:space="preserve">Klasa 3 podczas omawiania </w:t>
      </w:r>
      <w:proofErr w:type="spellStart"/>
      <w:r>
        <w:t>tematu"Niezwykłe</w:t>
      </w:r>
      <w:proofErr w:type="spellEnd"/>
      <w:r>
        <w:t xml:space="preserve"> budowle świata" wykorzystała Google </w:t>
      </w:r>
      <w:proofErr w:type="spellStart"/>
      <w:r>
        <w:t>VR.Uczniowie</w:t>
      </w:r>
      <w:proofErr w:type="spellEnd"/>
      <w:r>
        <w:t xml:space="preserve"> mogli podziwiać przy pomocy </w:t>
      </w:r>
      <w:proofErr w:type="spellStart"/>
      <w:r>
        <w:t>Googli</w:t>
      </w:r>
      <w:proofErr w:type="spellEnd"/>
      <w:r>
        <w:t xml:space="preserve"> VR fantastyczne dzieła architektury dawnej i współczesnej </w:t>
      </w:r>
      <w:proofErr w:type="spellStart"/>
      <w:r>
        <w:t>np.Mur</w:t>
      </w:r>
      <w:proofErr w:type="spellEnd"/>
      <w:r>
        <w:t xml:space="preserve"> </w:t>
      </w:r>
      <w:proofErr w:type="spellStart"/>
      <w:r>
        <w:t>Ciński,Burj</w:t>
      </w:r>
      <w:proofErr w:type="spellEnd"/>
      <w:r>
        <w:t xml:space="preserve"> </w:t>
      </w:r>
      <w:proofErr w:type="spellStart"/>
      <w:r>
        <w:t>Khalifa</w:t>
      </w:r>
      <w:proofErr w:type="spellEnd"/>
      <w:r>
        <w:t>- najwyższy budynek świata i wiele innych.</w:t>
      </w:r>
    </w:p>
    <w:p w:rsidR="00A94935" w:rsidRDefault="00A94935" w:rsidP="00A94935">
      <w:pPr>
        <w:pStyle w:val="NormalnyWeb"/>
        <w:ind w:firstLine="708"/>
      </w:pPr>
      <w:r>
        <w:pict>
          <v:shape id="_x0000_i1053" type="#_x0000_t75" style="width:453pt;height:302.25pt">
            <v:imagedata r:id="rId26" o:title="Bez tytułu2"/>
          </v:shape>
        </w:pic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 xml:space="preserve">22 marzec to ważna data - w tym dniu swoje święto ma WODA! Nasza szkoła wzięła udział w akcji Światowy Dzień Wody z PAH. Święto zostało ustanowione przez Zgromadzenie Ogólne ONZ w 2010 roku. Ma na celu przypominać, że wielu mieszkańców naszej planety - obecnie około 785 milionów osób - nie ma dostępu do pitnej wody, a także uświadomić, jak ważną rolę woda odgrywa w naszym życiu i jak bardzo jest niezbędna do naszej </w:t>
      </w:r>
      <w:proofErr w:type="spellStart"/>
      <w:r>
        <w:t>egzystencji.Oprócz</w:t>
      </w:r>
      <w:proofErr w:type="spellEnd"/>
      <w:r>
        <w:t xml:space="preserve"> pogadanki,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>Na lekcjach biologii i przyrody, na przerwach śródlekcyjnych oraz w świetlicy szkolnej uczniowie: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 xml:space="preserve">- oglądali filmy i animacje o wodzie, 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 xml:space="preserve">- wraz z </w:t>
      </w:r>
      <w:proofErr w:type="spellStart"/>
      <w:r>
        <w:t>nauczcyielem</w:t>
      </w:r>
      <w:proofErr w:type="spellEnd"/>
      <w:r>
        <w:t xml:space="preserve"> biologii przygotowali dekoracje z informacjami na temat wody, wykorzystując do tego materiały edukacyjne z PAH,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>- zastanawiali się jak odpowiedzialnie zużywać wodę,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>- wykonali w grupach plakaty "Obieg wody w przyrodzie",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>- wymyślali hasła i wypisywali informacje na temat wody w krople, które później zawisły na gazetce przy sali 202,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>- wspólnymi siłami kolorowali na przerwie kolorowankę XXL "Co oznacza dla ludzi brak dostępu do wody?"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>- tworzyli kreatywne prace plastyczne "Wesołe kropelki".</w:t>
      </w:r>
    </w:p>
    <w:p w:rsidR="00A94935" w:rsidRDefault="00A94935" w:rsidP="00A94935">
      <w:pPr>
        <w:pStyle w:val="NormalnyWeb"/>
        <w:spacing w:before="0" w:beforeAutospacing="0" w:after="0" w:afterAutospacing="0"/>
      </w:pPr>
      <w:r>
        <w:t> </w:t>
      </w:r>
    </w:p>
    <w:p w:rsidR="00A94935" w:rsidRDefault="00A94935" w:rsidP="00A94935">
      <w:pPr>
        <w:pStyle w:val="NormalnyWeb"/>
        <w:spacing w:before="0" w:beforeAutospacing="0" w:after="0" w:afterAutospacing="0"/>
        <w:jc w:val="center"/>
      </w:pPr>
      <w:r>
        <w:t xml:space="preserve">Dziękujemy wszystkim zaangażowanym w tym dniu, a także za współpracę z PAH, ciekawe </w:t>
      </w:r>
      <w:proofErr w:type="spellStart"/>
      <w:r>
        <w:t>webinary</w:t>
      </w:r>
      <w:proofErr w:type="spellEnd"/>
      <w:r>
        <w:t xml:space="preserve"> i animacje pomysły oraz dostarczone materiały edukacyjne!</w:t>
      </w:r>
    </w:p>
    <w:p w:rsidR="00A94935" w:rsidRDefault="00A94935" w:rsidP="00A94935">
      <w:pPr>
        <w:pStyle w:val="NormalnyWeb"/>
        <w:spacing w:before="0" w:beforeAutospacing="0" w:after="0" w:afterAutospacing="0"/>
        <w:jc w:val="center"/>
      </w:pPr>
    </w:p>
    <w:p w:rsidR="00A94935" w:rsidRDefault="00A94935" w:rsidP="00A94935">
      <w:pPr>
        <w:pStyle w:val="NormalnyWeb"/>
        <w:spacing w:before="0" w:beforeAutospacing="0" w:after="0" w:afterAutospacing="0"/>
        <w:jc w:val="center"/>
      </w:pPr>
      <w:r>
        <w:lastRenderedPageBreak/>
        <w:pict>
          <v:shape id="_x0000_i1054" type="#_x0000_t75" style="width:344.25pt;height:260.25pt">
            <v:imagedata r:id="rId27" o:title="Bez tytułu3"/>
          </v:shape>
        </w:pict>
      </w:r>
    </w:p>
    <w:p w:rsidR="00A94935" w:rsidRDefault="00A94935" w:rsidP="00A94935">
      <w:pPr>
        <w:pStyle w:val="NormalnyWeb"/>
        <w:spacing w:before="0" w:beforeAutospacing="0" w:after="0" w:afterAutospacing="0"/>
        <w:jc w:val="center"/>
      </w:pPr>
    </w:p>
    <w:p w:rsidR="00A94935" w:rsidRDefault="00A94935" w:rsidP="00A94935">
      <w:pPr>
        <w:pStyle w:val="NormalnyWeb"/>
        <w:spacing w:before="0" w:beforeAutospacing="0" w:after="0" w:afterAutospacing="0"/>
        <w:jc w:val="center"/>
      </w:pPr>
    </w:p>
    <w:p w:rsidR="00A94935" w:rsidRDefault="00A94935" w:rsidP="00A94935">
      <w:pPr>
        <w:pStyle w:val="NormalnyWeb"/>
      </w:pPr>
      <w:r>
        <w:t xml:space="preserve">W trzecim tygodniu marca zorganizowano w naszej szkole grę edukacyjną z kodami QR „Polskie wynalazki”. Gra została przygotowana dla uczniów klas 4-8 szkół podstawowych przez Wojewódzką Pedagogiczną Bibliotekę w Katowicach i udostępniona chętnym bibliotekom. Jej celem było przybliżenie uczestnikom sylwetek mało znanych polskich wynalazców oraz ich wynalazków. W grze wzięło udział 26 uczniów naszej szkoły, współpracujących w 13 drużynach. Nagrody otrzymali: Wioletta Kulik, Piotr </w:t>
      </w:r>
      <w:proofErr w:type="spellStart"/>
      <w:r>
        <w:t>Fonferek</w:t>
      </w:r>
      <w:proofErr w:type="spellEnd"/>
      <w:r>
        <w:t xml:space="preserve">, Igor Malanowski, Martyna Mazur, Oliwia Czerwińska, Maria Mura, Michalina Czarnula, Paulina Jagodzińska, Oliwia Wróbel, Weronika Brzoska, Judyta, Judyta </w:t>
      </w:r>
      <w:proofErr w:type="spellStart"/>
      <w:r>
        <w:t>Kornasińska</w:t>
      </w:r>
      <w:proofErr w:type="spellEnd"/>
      <w:r>
        <w:t>.</w:t>
      </w:r>
    </w:p>
    <w:p w:rsidR="003B2616" w:rsidRPr="00A94935" w:rsidRDefault="00A94935" w:rsidP="003B2616">
      <w:pPr>
        <w:pStyle w:val="NormalnyWeb"/>
      </w:pPr>
      <w:r>
        <w:pict>
          <v:shape id="_x0000_i1055" type="#_x0000_t75" style="width:329.25pt;height:249pt">
            <v:imagedata r:id="rId28" o:title="Bez tytułu4"/>
          </v:shape>
        </w:pict>
      </w:r>
      <w:bookmarkStart w:id="0" w:name="_GoBack"/>
      <w:bookmarkEnd w:id="0"/>
    </w:p>
    <w:sectPr w:rsidR="003B2616" w:rsidRPr="00A94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00"/>
    <w:rsid w:val="00010853"/>
    <w:rsid w:val="002F5334"/>
    <w:rsid w:val="003B2616"/>
    <w:rsid w:val="004638A3"/>
    <w:rsid w:val="005A4051"/>
    <w:rsid w:val="00607988"/>
    <w:rsid w:val="006B7AD5"/>
    <w:rsid w:val="008509F7"/>
    <w:rsid w:val="00A86532"/>
    <w:rsid w:val="00A94935"/>
    <w:rsid w:val="00AD3535"/>
    <w:rsid w:val="00C16F22"/>
    <w:rsid w:val="00C60218"/>
    <w:rsid w:val="00C90812"/>
    <w:rsid w:val="00CD4A00"/>
    <w:rsid w:val="00E37868"/>
    <w:rsid w:val="00ED7173"/>
    <w:rsid w:val="00EF3D77"/>
    <w:rsid w:val="00F0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53BD"/>
  <w15:chartTrackingRefBased/>
  <w15:docId w15:val="{39CC5F28-4A55-4EAF-BAA5-438917FC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353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63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F1F8-ADF1-42D6-B54C-97F2DDA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dcterms:created xsi:type="dcterms:W3CDTF">2023-03-02T11:38:00Z</dcterms:created>
  <dcterms:modified xsi:type="dcterms:W3CDTF">2023-04-04T06:23:00Z</dcterms:modified>
</cp:coreProperties>
</file>